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465D" w14:textId="77777777" w:rsidR="00794967" w:rsidRPr="00794967" w:rsidRDefault="00794967" w:rsidP="007949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4967">
        <w:rPr>
          <w:rFonts w:ascii="TimesNewRomanPSMT" w:hAnsi="TimesNewRomanPSMT" w:cs="TimesNewRomanPSMT"/>
          <w:sz w:val="28"/>
          <w:szCs w:val="28"/>
        </w:rPr>
        <w:t>Preliminary Certification S</w:t>
      </w:r>
      <w:r w:rsidR="005069CA" w:rsidRPr="00794967">
        <w:rPr>
          <w:rFonts w:ascii="TimesNewRomanPSMT" w:hAnsi="TimesNewRomanPSMT" w:cs="TimesNewRomanPSMT"/>
          <w:sz w:val="28"/>
          <w:szCs w:val="28"/>
        </w:rPr>
        <w:t xml:space="preserve">tatement </w:t>
      </w:r>
      <w:r>
        <w:rPr>
          <w:rFonts w:ascii="TimesNewRomanPSMT" w:hAnsi="TimesNewRomanPSMT" w:cs="TimesNewRomanPSMT"/>
          <w:sz w:val="28"/>
          <w:szCs w:val="28"/>
        </w:rPr>
        <w:t>for Design Build Projects</w:t>
      </w:r>
    </w:p>
    <w:p w14:paraId="03C3465E" w14:textId="77777777" w:rsidR="00794967" w:rsidRDefault="00794967" w:rsidP="005069C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C3465F" w14:textId="77777777" w:rsidR="00794967" w:rsidRDefault="00794967" w:rsidP="007949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order to comply with the requirements of 23 CFR 635.309 on design-build</w:t>
      </w:r>
    </w:p>
    <w:p w14:paraId="03C34660" w14:textId="77777777" w:rsidR="006A0A5A" w:rsidRPr="00794967" w:rsidRDefault="00794967" w:rsidP="007949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cts utilizing federal funds and prior to advertising for a design build contractor, (</w:t>
      </w:r>
      <w:r w:rsidR="0044590B">
        <w:rPr>
          <w:rFonts w:ascii="TimesNewRomanPSMT" w:hAnsi="TimesNewRomanPSMT" w:cs="TimesNewRomanPSMT"/>
          <w:sz w:val="24"/>
          <w:szCs w:val="24"/>
        </w:rPr>
        <w:t xml:space="preserve">insert </w:t>
      </w:r>
      <w:r>
        <w:rPr>
          <w:rFonts w:ascii="TimesNewRomanPSMT" w:hAnsi="TimesNewRomanPSMT" w:cs="TimesNewRomanPSMT"/>
          <w:sz w:val="24"/>
          <w:szCs w:val="24"/>
        </w:rPr>
        <w:t xml:space="preserve">City/County) certifies to FHWA </w:t>
      </w:r>
      <w:r w:rsidR="005069CA">
        <w:rPr>
          <w:rFonts w:ascii="TimesNewRomanPSMT" w:hAnsi="TimesNewRomanPSMT" w:cs="TimesNewRomanPSMT"/>
          <w:sz w:val="24"/>
          <w:szCs w:val="24"/>
        </w:rPr>
        <w:t xml:space="preserve">that the design-build contract </w:t>
      </w:r>
      <w:r>
        <w:rPr>
          <w:rFonts w:ascii="TimesNewRomanPSMT" w:hAnsi="TimesNewRomanPSMT" w:cs="TimesNewRomanPSMT"/>
          <w:sz w:val="24"/>
          <w:szCs w:val="24"/>
        </w:rPr>
        <w:t xml:space="preserve">for (insert project name and FA#) </w:t>
      </w:r>
      <w:r w:rsidR="005069CA">
        <w:rPr>
          <w:rFonts w:ascii="TimesNewRomanPSMT" w:hAnsi="TimesNewRomanPSMT" w:cs="TimesNewRomanPSMT"/>
          <w:sz w:val="24"/>
          <w:szCs w:val="24"/>
        </w:rPr>
        <w:t>will includ</w:t>
      </w:r>
      <w:r>
        <w:rPr>
          <w:rFonts w:ascii="TimesNewRomanPSMT" w:hAnsi="TimesNewRomanPSMT" w:cs="TimesNewRomanPSMT"/>
          <w:sz w:val="24"/>
          <w:szCs w:val="24"/>
        </w:rPr>
        <w:t xml:space="preserve">e necessary </w:t>
      </w:r>
      <w:r w:rsidR="005069CA">
        <w:rPr>
          <w:rFonts w:ascii="TimesNewRomanPSMT" w:hAnsi="TimesNewRomanPSMT" w:cs="TimesNewRomanPSMT"/>
          <w:sz w:val="24"/>
          <w:szCs w:val="24"/>
        </w:rPr>
        <w:t>arrangements for ri</w:t>
      </w:r>
      <w:r>
        <w:rPr>
          <w:rFonts w:ascii="TimesNewRomanPSMT" w:hAnsi="TimesNewRomanPSMT" w:cs="TimesNewRomanPSMT"/>
          <w:sz w:val="24"/>
          <w:szCs w:val="24"/>
        </w:rPr>
        <w:t xml:space="preserve">ght-of-way clearance work and will inform the contractor that a R/W </w:t>
      </w:r>
      <w:r w:rsidR="005069CA">
        <w:rPr>
          <w:rFonts w:ascii="TimesNewRomanPSMT" w:hAnsi="TimesNewRomanPSMT" w:cs="TimesNewRomanPSMT"/>
          <w:sz w:val="24"/>
          <w:szCs w:val="24"/>
        </w:rPr>
        <w:t>Certification 1, 2, or 3 must be completed and appr</w:t>
      </w:r>
      <w:r>
        <w:rPr>
          <w:rFonts w:ascii="TimesNewRomanPSMT" w:hAnsi="TimesNewRomanPSMT" w:cs="TimesNewRomanPSMT"/>
          <w:sz w:val="24"/>
          <w:szCs w:val="24"/>
        </w:rPr>
        <w:t xml:space="preserve">oved prior to 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 xml:space="preserve">the issuance of a </w:t>
      </w:r>
      <w:r w:rsidR="005069CA">
        <w:rPr>
          <w:rFonts w:ascii="TimesNewRomanPSMT" w:hAnsi="TimesNewRomanPSMT" w:cs="TimesNewRomanPSMT"/>
          <w:sz w:val="24"/>
          <w:szCs w:val="24"/>
        </w:rPr>
        <w:t>notice to proceed to construction on any phase or segment of the project.</w:t>
      </w:r>
    </w:p>
    <w:sectPr w:rsidR="006A0A5A" w:rsidRPr="0079496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6B923" w14:textId="77777777" w:rsidR="00001FD3" w:rsidRDefault="00001FD3" w:rsidP="00001FD3">
      <w:pPr>
        <w:spacing w:after="0" w:line="240" w:lineRule="auto"/>
      </w:pPr>
      <w:r>
        <w:separator/>
      </w:r>
    </w:p>
  </w:endnote>
  <w:endnote w:type="continuationSeparator" w:id="0">
    <w:p w14:paraId="7CC8F601" w14:textId="77777777" w:rsidR="00001FD3" w:rsidRDefault="00001FD3" w:rsidP="0000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6A3D7" w14:textId="5787A95E" w:rsidR="00001FD3" w:rsidRDefault="00001FD3">
    <w:pPr>
      <w:pStyle w:val="Footer"/>
    </w:pPr>
    <w:r>
      <w:t>LPA-400</w:t>
    </w:r>
  </w:p>
  <w:p w14:paraId="0A795045" w14:textId="71E9702C" w:rsidR="00001FD3" w:rsidRDefault="00A703DB">
    <w:pPr>
      <w:pStyle w:val="Footer"/>
    </w:pPr>
    <w:r>
      <w:t>6</w:t>
    </w:r>
    <w:r w:rsidR="00001FD3"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534E7" w14:textId="77777777" w:rsidR="00001FD3" w:rsidRDefault="00001FD3" w:rsidP="00001FD3">
      <w:pPr>
        <w:spacing w:after="0" w:line="240" w:lineRule="auto"/>
      </w:pPr>
      <w:r>
        <w:separator/>
      </w:r>
    </w:p>
  </w:footnote>
  <w:footnote w:type="continuationSeparator" w:id="0">
    <w:p w14:paraId="6C20B489" w14:textId="77777777" w:rsidR="00001FD3" w:rsidRDefault="00001FD3" w:rsidP="00001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CA"/>
    <w:rsid w:val="00001FD3"/>
    <w:rsid w:val="0044590B"/>
    <w:rsid w:val="005069CA"/>
    <w:rsid w:val="006A0A5A"/>
    <w:rsid w:val="00794967"/>
    <w:rsid w:val="00A7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465D"/>
  <w15:docId w15:val="{1528C03A-974D-4075-A17D-DCB2B487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D3"/>
  </w:style>
  <w:style w:type="paragraph" w:styleId="Footer">
    <w:name w:val="footer"/>
    <w:basedOn w:val="Normal"/>
    <w:link w:val="FooterChar"/>
    <w:uiPriority w:val="99"/>
    <w:unhideWhenUsed/>
    <w:rsid w:val="0000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5583-9FC9-4440-A463-8DE0469AC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3933F-0C53-4E6F-B210-04DD1CADF0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2A7DC-A6B8-4B93-9448-3D2AD6DD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54324-0B4C-4669-A9D3-87EF161A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 Nausley</dc:creator>
  <cp:lastModifiedBy>Nausley, Dianna</cp:lastModifiedBy>
  <cp:revision>4</cp:revision>
  <dcterms:created xsi:type="dcterms:W3CDTF">2016-05-20T22:51:00Z</dcterms:created>
  <dcterms:modified xsi:type="dcterms:W3CDTF">2017-06-0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  <property fmtid="{D5CDD505-2E9C-101B-9397-08002B2CF9AE}" pid="3" name="Order">
    <vt:r8>16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